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15" w:rsidRDefault="00C646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567" w:right="567"/>
        <w:jc w:val="center"/>
        <w:rPr>
          <w:rFonts w:ascii="Cambria Math" w:hAnsi="Cambria Math"/>
          <w:b/>
          <w:sz w:val="32"/>
        </w:rPr>
      </w:pPr>
      <w:r>
        <w:rPr>
          <w:rFonts w:ascii="Cambria Math" w:hAnsi="Cambria Math"/>
          <w:b/>
          <w:sz w:val="32"/>
        </w:rPr>
        <w:t>COMPTE RENDU RÉUNION PLÉNI</w:t>
      </w:r>
      <w:r w:rsidR="000A3D01">
        <w:rPr>
          <w:rFonts w:ascii="Cambria Math" w:hAnsi="Cambria Math"/>
          <w:b/>
          <w:sz w:val="32"/>
        </w:rPr>
        <w:t>ER</w:t>
      </w:r>
      <w:r>
        <w:rPr>
          <w:rFonts w:ascii="Cambria Math" w:hAnsi="Cambria Math"/>
          <w:b/>
          <w:sz w:val="32"/>
        </w:rPr>
        <w:t xml:space="preserve"> </w:t>
      </w:r>
    </w:p>
    <w:p w:rsidR="00C32015" w:rsidRDefault="00C3201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567" w:right="567"/>
        <w:jc w:val="center"/>
        <w:rPr>
          <w:rFonts w:ascii="Cambria Math" w:hAnsi="Cambria Math"/>
          <w:b/>
          <w:sz w:val="32"/>
        </w:rPr>
      </w:pPr>
    </w:p>
    <w:p w:rsidR="00C32015" w:rsidRDefault="00D065E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ind w:left="567" w:right="567"/>
        <w:jc w:val="center"/>
        <w:rPr>
          <w:rFonts w:ascii="Cambria Math" w:hAnsi="Cambria Math"/>
          <w:b/>
          <w:sz w:val="32"/>
        </w:rPr>
      </w:pPr>
      <w:proofErr w:type="gramStart"/>
      <w:r>
        <w:rPr>
          <w:rFonts w:ascii="Cambria Math" w:hAnsi="Cambria Math"/>
          <w:b/>
          <w:sz w:val="32"/>
        </w:rPr>
        <w:t xml:space="preserve">Mercredi </w:t>
      </w:r>
      <w:r w:rsidR="00524420">
        <w:rPr>
          <w:rFonts w:ascii="Cambria Math" w:hAnsi="Cambria Math"/>
          <w:b/>
          <w:sz w:val="32"/>
        </w:rPr>
        <w:t xml:space="preserve"> 4</w:t>
      </w:r>
      <w:proofErr w:type="gramEnd"/>
      <w:r w:rsidR="00524420">
        <w:rPr>
          <w:rFonts w:ascii="Cambria Math" w:hAnsi="Cambria Math"/>
          <w:b/>
          <w:sz w:val="32"/>
        </w:rPr>
        <w:t xml:space="preserve"> </w:t>
      </w:r>
      <w:r w:rsidR="00A53091">
        <w:rPr>
          <w:rFonts w:ascii="Cambria Math" w:hAnsi="Cambria Math"/>
          <w:b/>
          <w:sz w:val="32"/>
        </w:rPr>
        <w:t>mars</w:t>
      </w:r>
      <w:r w:rsidR="00CE4693">
        <w:rPr>
          <w:rFonts w:ascii="Cambria Math" w:hAnsi="Cambria Math"/>
          <w:b/>
          <w:sz w:val="32"/>
        </w:rPr>
        <w:t xml:space="preserve"> </w:t>
      </w:r>
      <w:r w:rsidR="00656296">
        <w:rPr>
          <w:rFonts w:ascii="Cambria Math" w:hAnsi="Cambria Math"/>
          <w:b/>
          <w:sz w:val="32"/>
        </w:rPr>
        <w:t>2026</w:t>
      </w:r>
    </w:p>
    <w:p w:rsidR="00C32015" w:rsidRDefault="00C32015">
      <w:pPr>
        <w:spacing w:after="0" w:line="240" w:lineRule="auto"/>
        <w:jc w:val="both"/>
        <w:rPr>
          <w:rFonts w:ascii="Tahoma" w:hAnsi="Tahoma" w:cs="Tahoma"/>
          <w:b/>
          <w:i/>
          <w:sz w:val="24"/>
        </w:rPr>
      </w:pPr>
    </w:p>
    <w:p w:rsidR="00C32015" w:rsidRPr="00F557A2" w:rsidRDefault="00C320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65EC" w:rsidRPr="00D256BF" w:rsidRDefault="00C646E6" w:rsidP="00656296">
      <w:pPr>
        <w:pStyle w:val="Standard"/>
        <w:jc w:val="both"/>
        <w:rPr>
          <w:rFonts w:ascii="Times New Roman" w:hAnsi="Times New Roman" w:cs="Times New Roman"/>
        </w:rPr>
      </w:pPr>
      <w:r w:rsidRPr="00D256BF">
        <w:rPr>
          <w:rFonts w:ascii="Times New Roman" w:hAnsi="Times New Roman" w:cs="Times New Roman"/>
          <w:u w:val="single"/>
        </w:rPr>
        <w:t>Présents</w:t>
      </w:r>
      <w:r w:rsidR="00F36D36" w:rsidRPr="00D256BF">
        <w:rPr>
          <w:rFonts w:ascii="Times New Roman" w:hAnsi="Times New Roman" w:cs="Times New Roman"/>
        </w:rPr>
        <w:t> </w:t>
      </w:r>
      <w:r w:rsidR="000507E4" w:rsidRPr="00D256BF">
        <w:rPr>
          <w:rFonts w:ascii="Times New Roman" w:hAnsi="Times New Roman" w:cs="Times New Roman"/>
        </w:rPr>
        <w:t>:</w:t>
      </w:r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Yves Mathieu, Paul </w:t>
      </w:r>
      <w:proofErr w:type="spellStart"/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Mendouze</w:t>
      </w:r>
      <w:proofErr w:type="spellEnd"/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="000119A4" w:rsidRPr="00D256B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Denis Morvan, Jacques Poirier, </w:t>
      </w:r>
      <w:r w:rsidR="007979D2" w:rsidRPr="00D256BF">
        <w:rPr>
          <w:rFonts w:ascii="Times New Roman" w:hAnsi="Times New Roman" w:cs="Times New Roman"/>
        </w:rPr>
        <w:t xml:space="preserve">Maria </w:t>
      </w:r>
      <w:proofErr w:type="spellStart"/>
      <w:r w:rsidR="007979D2" w:rsidRPr="00D256BF">
        <w:rPr>
          <w:rFonts w:ascii="Times New Roman" w:hAnsi="Times New Roman" w:cs="Times New Roman"/>
        </w:rPr>
        <w:t>Valverde</w:t>
      </w:r>
      <w:proofErr w:type="spellEnd"/>
      <w:r w:rsidR="007979D2" w:rsidRPr="00D256BF">
        <w:rPr>
          <w:rFonts w:ascii="Times New Roman" w:hAnsi="Times New Roman" w:cs="Times New Roman"/>
        </w:rPr>
        <w:t>,</w:t>
      </w:r>
      <w:r w:rsidR="00CE4693" w:rsidRPr="00D256BF">
        <w:rPr>
          <w:rFonts w:ascii="Times New Roman" w:hAnsi="Times New Roman" w:cs="Times New Roman"/>
        </w:rPr>
        <w:t xml:space="preserve"> </w:t>
      </w:r>
      <w:proofErr w:type="spellStart"/>
      <w:r w:rsidR="00CE4693" w:rsidRPr="00D256BF">
        <w:rPr>
          <w:rFonts w:ascii="Times New Roman" w:hAnsi="Times New Roman" w:cs="Times New Roman"/>
        </w:rPr>
        <w:t>Haude</w:t>
      </w:r>
      <w:proofErr w:type="spellEnd"/>
      <w:r w:rsidR="00CE4693" w:rsidRPr="00D256BF">
        <w:rPr>
          <w:rFonts w:ascii="Times New Roman" w:hAnsi="Times New Roman" w:cs="Times New Roman"/>
        </w:rPr>
        <w:t xml:space="preserve"> </w:t>
      </w:r>
      <w:proofErr w:type="spellStart"/>
      <w:r w:rsidR="00CE4693" w:rsidRPr="00D256BF">
        <w:rPr>
          <w:rFonts w:ascii="Times New Roman" w:hAnsi="Times New Roman" w:cs="Times New Roman"/>
        </w:rPr>
        <w:t>Tshimanga</w:t>
      </w:r>
      <w:proofErr w:type="spellEnd"/>
      <w:r w:rsidR="00CE4693" w:rsidRPr="00D256BF">
        <w:rPr>
          <w:rFonts w:ascii="Times New Roman" w:hAnsi="Times New Roman" w:cs="Times New Roman"/>
        </w:rPr>
        <w:t>,</w:t>
      </w:r>
      <w:r w:rsidR="00D678AF" w:rsidRPr="00D256BF">
        <w:rPr>
          <w:rFonts w:ascii="Times New Roman" w:hAnsi="Times New Roman" w:cs="Times New Roman"/>
        </w:rPr>
        <w:t xml:space="preserve"> </w:t>
      </w:r>
      <w:r w:rsidR="002D2ACB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Pascal Bisson</w:t>
      </w:r>
      <w:r w:rsidR="002D2ACB" w:rsidRPr="00D256BF">
        <w:rPr>
          <w:rFonts w:ascii="Times New Roman" w:hAnsi="Times New Roman" w:cs="Times New Roman"/>
        </w:rPr>
        <w:t xml:space="preserve">, Patrice </w:t>
      </w:r>
      <w:proofErr w:type="spellStart"/>
      <w:r w:rsidR="002D2ACB" w:rsidRPr="00D256BF">
        <w:rPr>
          <w:rFonts w:ascii="Times New Roman" w:hAnsi="Times New Roman" w:cs="Times New Roman"/>
        </w:rPr>
        <w:t>Boudesseul</w:t>
      </w:r>
      <w:proofErr w:type="spellEnd"/>
      <w:r w:rsidR="00656296" w:rsidRPr="00D256BF">
        <w:rPr>
          <w:rFonts w:ascii="Times New Roman" w:hAnsi="Times New Roman" w:cs="Times New Roman"/>
        </w:rPr>
        <w:t>,</w:t>
      </w:r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Edith </w:t>
      </w:r>
      <w:proofErr w:type="spellStart"/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Lacheze</w:t>
      </w:r>
      <w:proofErr w:type="spellEnd"/>
      <w:r w:rsidR="00656296" w:rsidRPr="00D256BF">
        <w:rPr>
          <w:rFonts w:ascii="Times New Roman" w:hAnsi="Times New Roman" w:cs="Times New Roman"/>
        </w:rPr>
        <w:t xml:space="preserve">, </w:t>
      </w:r>
      <w:r w:rsidR="00524420" w:rsidRPr="00D256BF">
        <w:rPr>
          <w:rFonts w:ascii="Times New Roman" w:hAnsi="Times New Roman" w:cs="Times New Roman"/>
        </w:rPr>
        <w:t>Valentin Paillard</w:t>
      </w:r>
      <w:r w:rsidR="00524420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Yves </w:t>
      </w:r>
      <w:proofErr w:type="spellStart"/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Letailleur</w:t>
      </w:r>
      <w:proofErr w:type="spellEnd"/>
      <w:r w:rsidR="00524420" w:rsidRPr="00D256BF">
        <w:rPr>
          <w:rFonts w:ascii="Times New Roman" w:hAnsi="Times New Roman" w:cs="Times New Roman"/>
        </w:rPr>
        <w:t>,</w:t>
      </w:r>
      <w:r w:rsidR="00524420" w:rsidRPr="00D256B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Didier </w:t>
      </w:r>
      <w:proofErr w:type="spellStart"/>
      <w:r w:rsidR="00524420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Tshimanga</w:t>
      </w:r>
      <w:proofErr w:type="spellEnd"/>
      <w:r w:rsidR="006B423A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="006B423A" w:rsidRPr="006B423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6B423A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Sylvie </w:t>
      </w:r>
      <w:proofErr w:type="spellStart"/>
      <w:r w:rsidR="006B423A">
        <w:rPr>
          <w:rFonts w:ascii="Times New Roman" w:eastAsiaTheme="minorHAnsi" w:hAnsi="Times New Roman" w:cs="Times New Roman"/>
          <w:kern w:val="0"/>
          <w:lang w:eastAsia="en-US" w:bidi="ar-SA"/>
        </w:rPr>
        <w:t>Filhue</w:t>
      </w:r>
      <w:proofErr w:type="spellEnd"/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7979D2" w:rsidRPr="00D256BF" w:rsidRDefault="007979D2" w:rsidP="00D5196B">
      <w:pPr>
        <w:pStyle w:val="Standard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0119A4" w:rsidRPr="00D256BF" w:rsidRDefault="00C646E6" w:rsidP="000119A4">
      <w:pPr>
        <w:pStyle w:val="Standard"/>
        <w:jc w:val="both"/>
        <w:rPr>
          <w:rFonts w:ascii="Times New Roman" w:hAnsi="Times New Roman" w:cs="Times New Roman"/>
        </w:rPr>
      </w:pPr>
      <w:r w:rsidRPr="00D256BF">
        <w:rPr>
          <w:rFonts w:ascii="Times New Roman" w:hAnsi="Times New Roman" w:cs="Times New Roman"/>
          <w:u w:val="single"/>
        </w:rPr>
        <w:t>Excusés</w:t>
      </w:r>
      <w:r w:rsidR="00F36D36" w:rsidRPr="00D256BF">
        <w:rPr>
          <w:rFonts w:ascii="Times New Roman" w:hAnsi="Times New Roman" w:cs="Times New Roman"/>
        </w:rPr>
        <w:t> :</w:t>
      </w:r>
      <w:r w:rsidR="002D2ACB" w:rsidRPr="00D256BF">
        <w:rPr>
          <w:rFonts w:ascii="Times New Roman" w:hAnsi="Times New Roman" w:cs="Times New Roman"/>
        </w:rPr>
        <w:t xml:space="preserve"> </w:t>
      </w:r>
      <w:r w:rsidR="00524420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Bernard Morin</w:t>
      </w:r>
      <w:r w:rsidR="00524420" w:rsidRPr="00D256BF">
        <w:rPr>
          <w:rFonts w:ascii="Times New Roman" w:hAnsi="Times New Roman" w:cs="Times New Roman"/>
        </w:rPr>
        <w:t xml:space="preserve">, Alexis </w:t>
      </w:r>
      <w:proofErr w:type="spellStart"/>
      <w:r w:rsidR="00524420" w:rsidRPr="00D256BF">
        <w:rPr>
          <w:rFonts w:ascii="Times New Roman" w:hAnsi="Times New Roman" w:cs="Times New Roman"/>
        </w:rPr>
        <w:t>Hacques</w:t>
      </w:r>
      <w:proofErr w:type="spellEnd"/>
      <w:proofErr w:type="gramStart"/>
      <w:r w:rsidR="00656296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,</w:t>
      </w:r>
      <w:r w:rsidR="00656296" w:rsidRPr="00D256BF">
        <w:rPr>
          <w:rFonts w:ascii="Times New Roman" w:hAnsi="Times New Roman" w:cs="Times New Roman"/>
        </w:rPr>
        <w:t xml:space="preserve"> ,</w:t>
      </w:r>
      <w:proofErr w:type="gramEnd"/>
      <w:r w:rsidR="00656296" w:rsidRPr="00D256BF">
        <w:rPr>
          <w:rFonts w:ascii="Times New Roman" w:hAnsi="Times New Roman" w:cs="Times New Roman"/>
        </w:rPr>
        <w:t xml:space="preserve"> </w:t>
      </w:r>
      <w:r w:rsidR="00CE4693" w:rsidRPr="00D256BF">
        <w:rPr>
          <w:rFonts w:ascii="Times New Roman" w:hAnsi="Times New Roman" w:cs="Times New Roman"/>
        </w:rPr>
        <w:t>Sylviane Moreau</w:t>
      </w:r>
      <w:r w:rsidR="00524420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7979D2" w:rsidRPr="00D256BF" w:rsidRDefault="007979D2" w:rsidP="000119A4">
      <w:pPr>
        <w:pStyle w:val="Standard"/>
        <w:jc w:val="both"/>
        <w:rPr>
          <w:rFonts w:ascii="Times New Roman" w:hAnsi="Times New Roman" w:cs="Times New Roman"/>
        </w:rPr>
      </w:pPr>
    </w:p>
    <w:p w:rsidR="007979D2" w:rsidRPr="00D256BF" w:rsidRDefault="007979D2" w:rsidP="000119A4">
      <w:pPr>
        <w:pStyle w:val="Standard"/>
        <w:jc w:val="both"/>
        <w:rPr>
          <w:rFonts w:ascii="Times New Roman" w:hAnsi="Times New Roman" w:cs="Times New Roman"/>
        </w:rPr>
      </w:pPr>
      <w:r w:rsidRPr="00D256BF">
        <w:rPr>
          <w:rFonts w:ascii="Times New Roman" w:hAnsi="Times New Roman" w:cs="Times New Roman"/>
        </w:rPr>
        <w:t xml:space="preserve">Absent : Bérenger </w:t>
      </w:r>
      <w:r w:rsidR="00D678AF" w:rsidRPr="00D256BF">
        <w:rPr>
          <w:rFonts w:ascii="Times New Roman" w:hAnsi="Times New Roman" w:cs="Times New Roman"/>
        </w:rPr>
        <w:t>Chauvin</w:t>
      </w:r>
      <w:r w:rsidR="00524420" w:rsidRPr="00D256BF">
        <w:rPr>
          <w:rFonts w:ascii="Times New Roman" w:hAnsi="Times New Roman" w:cs="Times New Roman"/>
        </w:rPr>
        <w:t xml:space="preserve">, Camille </w:t>
      </w:r>
      <w:proofErr w:type="spellStart"/>
      <w:r w:rsidR="00524420" w:rsidRPr="00D256BF">
        <w:rPr>
          <w:rFonts w:ascii="Times New Roman" w:hAnsi="Times New Roman" w:cs="Times New Roman"/>
        </w:rPr>
        <w:t>Letailleur</w:t>
      </w:r>
      <w:proofErr w:type="spellEnd"/>
      <w:r w:rsidR="00CE4693" w:rsidRPr="00D256BF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C32015" w:rsidRPr="00D256BF" w:rsidRDefault="00C32015">
      <w:pPr>
        <w:pStyle w:val="NormalWeb"/>
        <w:spacing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4B9" w:rsidRPr="00D256BF" w:rsidRDefault="009C4135" w:rsidP="00724E1A">
      <w:pPr>
        <w:pStyle w:val="NormalWeb"/>
        <w:spacing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6BF">
        <w:rPr>
          <w:rFonts w:ascii="Times New Roman" w:hAnsi="Times New Roman" w:cs="Times New Roman"/>
          <w:b/>
          <w:sz w:val="24"/>
          <w:szCs w:val="24"/>
        </w:rPr>
        <w:t xml:space="preserve">Début de séance à </w:t>
      </w:r>
      <w:r w:rsidR="00D065EC" w:rsidRPr="00D256BF">
        <w:rPr>
          <w:rFonts w:ascii="Times New Roman" w:hAnsi="Times New Roman" w:cs="Times New Roman"/>
          <w:b/>
          <w:sz w:val="24"/>
          <w:szCs w:val="24"/>
        </w:rPr>
        <w:t>20H</w:t>
      </w:r>
      <w:r w:rsidR="00524420" w:rsidRPr="00D256BF">
        <w:rPr>
          <w:rFonts w:ascii="Times New Roman" w:hAnsi="Times New Roman" w:cs="Times New Roman"/>
          <w:b/>
          <w:sz w:val="24"/>
          <w:szCs w:val="24"/>
        </w:rPr>
        <w:t>15</w:t>
      </w:r>
    </w:p>
    <w:p w:rsidR="009872F3" w:rsidRPr="00D256BF" w:rsidRDefault="009872F3" w:rsidP="00724E1A">
      <w:pPr>
        <w:pStyle w:val="NormalWeb"/>
        <w:spacing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4B8" w:rsidRPr="00D256BF" w:rsidRDefault="00810F64" w:rsidP="00A01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376C84">
          <v:rect id="_x0000_i1025" style="width:0;height:1.5pt" o:hralign="center" o:hrstd="t" o:hr="t" fillcolor="#a0a0a0" stroked="f"/>
        </w:pict>
      </w:r>
    </w:p>
    <w:p w:rsidR="00A014B8" w:rsidRPr="00D256BF" w:rsidRDefault="00CE4693" w:rsidP="00A01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6BF">
        <w:rPr>
          <w:rFonts w:ascii="Times New Roman" w:hAnsi="Times New Roman" w:cs="Times New Roman"/>
          <w:b/>
          <w:bCs/>
          <w:sz w:val="24"/>
          <w:szCs w:val="24"/>
        </w:rPr>
        <w:t>1. Validation du</w:t>
      </w:r>
      <w:r w:rsidR="009872F3" w:rsidRPr="00D256BF">
        <w:rPr>
          <w:rFonts w:ascii="Times New Roman" w:hAnsi="Times New Roman" w:cs="Times New Roman"/>
          <w:b/>
          <w:bCs/>
          <w:sz w:val="24"/>
          <w:szCs w:val="24"/>
        </w:rPr>
        <w:t xml:space="preserve"> Compte-R</w:t>
      </w:r>
      <w:r w:rsidR="00114E24" w:rsidRPr="00D256B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24E1A" w:rsidRPr="00D256BF">
        <w:rPr>
          <w:rFonts w:ascii="Times New Roman" w:hAnsi="Times New Roman" w:cs="Times New Roman"/>
          <w:b/>
          <w:bCs/>
          <w:sz w:val="24"/>
          <w:szCs w:val="24"/>
        </w:rPr>
        <w:t xml:space="preserve">ndu </w:t>
      </w:r>
      <w:r w:rsidR="00656296" w:rsidRPr="00D256BF">
        <w:rPr>
          <w:rFonts w:ascii="Times New Roman" w:hAnsi="Times New Roman" w:cs="Times New Roman"/>
          <w:b/>
          <w:bCs/>
          <w:sz w:val="24"/>
          <w:szCs w:val="24"/>
        </w:rPr>
        <w:t xml:space="preserve">du </w:t>
      </w:r>
      <w:r w:rsidR="00524420" w:rsidRPr="00D256BF">
        <w:rPr>
          <w:rFonts w:ascii="Times New Roman" w:hAnsi="Times New Roman" w:cs="Times New Roman"/>
          <w:b/>
          <w:bCs/>
          <w:sz w:val="24"/>
          <w:szCs w:val="24"/>
        </w:rPr>
        <w:t>7 Janvier</w:t>
      </w:r>
    </w:p>
    <w:p w:rsidR="00F557A2" w:rsidRPr="00D256BF" w:rsidRDefault="002D2ACB" w:rsidP="00B26D33">
      <w:pPr>
        <w:rPr>
          <w:rFonts w:ascii="Times New Roman" w:hAnsi="Times New Roman" w:cs="Times New Roman"/>
          <w:sz w:val="24"/>
          <w:szCs w:val="24"/>
        </w:rPr>
      </w:pPr>
      <w:r w:rsidRPr="00D256BF">
        <w:rPr>
          <w:rFonts w:ascii="Times New Roman" w:hAnsi="Times New Roman" w:cs="Times New Roman"/>
          <w:bCs/>
          <w:sz w:val="24"/>
          <w:szCs w:val="24"/>
        </w:rPr>
        <w:t>Validé à l’unanimité</w:t>
      </w:r>
      <w:r w:rsidR="00810F64">
        <w:rPr>
          <w:rFonts w:ascii="Times New Roman" w:hAnsi="Times New Roman" w:cs="Times New Roman"/>
          <w:sz w:val="24"/>
          <w:szCs w:val="24"/>
        </w:rPr>
        <w:pict w14:anchorId="28770875">
          <v:rect id="_x0000_i1026" style="width:0;height:1.5pt" o:hralign="center" o:hrstd="t" o:hr="t" fillcolor="#a0a0a0" stroked="f"/>
        </w:pict>
      </w:r>
    </w:p>
    <w:p w:rsidR="00656296" w:rsidRPr="00D256BF" w:rsidRDefault="00A014B8" w:rsidP="00B26D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6B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21BF5" w:rsidRPr="00D256BF">
        <w:rPr>
          <w:rFonts w:ascii="Times New Roman" w:hAnsi="Times New Roman" w:cs="Times New Roman"/>
          <w:b/>
          <w:sz w:val="24"/>
          <w:szCs w:val="24"/>
        </w:rPr>
        <w:t>Points par groupes (bilan deux derniers mois et projets)</w:t>
      </w:r>
    </w:p>
    <w:p w:rsidR="008855D6" w:rsidRPr="00D256BF" w:rsidRDefault="00524420" w:rsidP="00B26D33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D256B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Groupe loisirs</w:t>
      </w:r>
      <w:r w:rsidRPr="00D256BF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 : le groupe </w:t>
      </w:r>
      <w:r w:rsidR="006B423A">
        <w:rPr>
          <w:rFonts w:ascii="Times New Roman" w:hAnsi="Times New Roman" w:cs="Times New Roman"/>
          <w:noProof/>
          <w:sz w:val="24"/>
          <w:szCs w:val="24"/>
          <w:lang w:eastAsia="fr-FR"/>
        </w:rPr>
        <w:t>vit bien. 20 inscrits pour le m</w:t>
      </w:r>
      <w:r w:rsidRPr="00D256BF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arathon de Paris. Une quarantaine d’inscrits pour le trail à Saint Saint-Jean (une inscription groupée, gérée par Maria est faite). </w:t>
      </w:r>
    </w:p>
    <w:p w:rsidR="00524420" w:rsidRPr="00D256BF" w:rsidRDefault="00524420" w:rsidP="00B26D33">
      <w:pPr>
        <w:rPr>
          <w:rFonts w:ascii="Times New Roman" w:hAnsi="Times New Roman" w:cs="Times New Roman"/>
          <w:bCs/>
          <w:sz w:val="24"/>
          <w:szCs w:val="24"/>
        </w:rPr>
      </w:pPr>
      <w:r w:rsidRPr="00D256B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Groupe compétition</w:t>
      </w:r>
      <w:r w:rsidRPr="00D256BF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:rsidR="00524420" w:rsidRPr="00D256BF" w:rsidRDefault="00524420" w:rsidP="00B26D33">
      <w:pPr>
        <w:rPr>
          <w:rFonts w:ascii="Times New Roman" w:hAnsi="Times New Roman" w:cs="Times New Roman"/>
          <w:bCs/>
          <w:sz w:val="24"/>
          <w:szCs w:val="24"/>
        </w:rPr>
      </w:pPr>
      <w:r w:rsidRPr="00D256BF">
        <w:rPr>
          <w:rFonts w:ascii="Times New Roman" w:hAnsi="Times New Roman" w:cs="Times New Roman"/>
          <w:bCs/>
          <w:sz w:val="24"/>
          <w:szCs w:val="24"/>
        </w:rPr>
        <w:tab/>
        <w:t xml:space="preserve">Chez les jeunes : </w:t>
      </w:r>
    </w:p>
    <w:p w:rsidR="00524420" w:rsidRPr="00D256BF" w:rsidRDefault="00524420" w:rsidP="0052442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256BF">
        <w:rPr>
          <w:rFonts w:ascii="Times New Roman" w:hAnsi="Times New Roman" w:cs="Times New Roman"/>
          <w:bCs/>
          <w:sz w:val="24"/>
          <w:szCs w:val="24"/>
        </w:rPr>
        <w:t xml:space="preserve">Baby </w:t>
      </w:r>
      <w:proofErr w:type="spellStart"/>
      <w:r w:rsidRPr="00D256BF">
        <w:rPr>
          <w:rFonts w:ascii="Times New Roman" w:hAnsi="Times New Roman" w:cs="Times New Roman"/>
          <w:bCs/>
          <w:sz w:val="24"/>
          <w:szCs w:val="24"/>
        </w:rPr>
        <w:t>Athlé</w:t>
      </w:r>
      <w:proofErr w:type="spellEnd"/>
      <w:r w:rsidRPr="00D256BF">
        <w:rPr>
          <w:rFonts w:ascii="Times New Roman" w:hAnsi="Times New Roman" w:cs="Times New Roman"/>
          <w:bCs/>
          <w:sz w:val="24"/>
          <w:szCs w:val="24"/>
        </w:rPr>
        <w:t xml:space="preserve"> une dizaine d’inscrits. Encadrement par </w:t>
      </w:r>
      <w:proofErr w:type="spellStart"/>
      <w:r w:rsidRPr="00D256BF">
        <w:rPr>
          <w:rFonts w:ascii="Times New Roman" w:hAnsi="Times New Roman" w:cs="Times New Roman"/>
          <w:bCs/>
          <w:sz w:val="24"/>
          <w:szCs w:val="24"/>
        </w:rPr>
        <w:t>Gwënola</w:t>
      </w:r>
      <w:proofErr w:type="spellEnd"/>
      <w:r w:rsidRPr="00D256BF">
        <w:rPr>
          <w:rFonts w:ascii="Times New Roman" w:hAnsi="Times New Roman" w:cs="Times New Roman"/>
          <w:bCs/>
          <w:sz w:val="24"/>
          <w:szCs w:val="24"/>
        </w:rPr>
        <w:t xml:space="preserve"> et Véro. Tout se passe bien. Le groupe vit bien</w:t>
      </w:r>
    </w:p>
    <w:p w:rsidR="00524420" w:rsidRPr="00D256BF" w:rsidRDefault="00524420" w:rsidP="0052442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256BF">
        <w:rPr>
          <w:rFonts w:ascii="Times New Roman" w:hAnsi="Times New Roman" w:cs="Times New Roman"/>
          <w:bCs/>
          <w:sz w:val="24"/>
          <w:szCs w:val="24"/>
        </w:rPr>
        <w:t xml:space="preserve">Eveil </w:t>
      </w:r>
      <w:proofErr w:type="spellStart"/>
      <w:r w:rsidRPr="00D256BF">
        <w:rPr>
          <w:rFonts w:ascii="Times New Roman" w:hAnsi="Times New Roman" w:cs="Times New Roman"/>
          <w:bCs/>
          <w:sz w:val="24"/>
          <w:szCs w:val="24"/>
        </w:rPr>
        <w:t>athlé</w:t>
      </w:r>
      <w:proofErr w:type="spellEnd"/>
      <w:r w:rsidRPr="00D256BF">
        <w:rPr>
          <w:rFonts w:ascii="Times New Roman" w:hAnsi="Times New Roman" w:cs="Times New Roman"/>
          <w:bCs/>
          <w:sz w:val="24"/>
          <w:szCs w:val="24"/>
        </w:rPr>
        <w:t xml:space="preserve"> / poussins : Jean-Yves et Denis le mercredi. Une vingtaine d’enfants. Autant le samedi avec Jeanne et </w:t>
      </w:r>
      <w:proofErr w:type="spellStart"/>
      <w:r w:rsidRPr="00D256BF">
        <w:rPr>
          <w:rFonts w:ascii="Times New Roman" w:hAnsi="Times New Roman" w:cs="Times New Roman"/>
          <w:bCs/>
          <w:sz w:val="24"/>
          <w:szCs w:val="24"/>
        </w:rPr>
        <w:t>Lilou</w:t>
      </w:r>
      <w:proofErr w:type="spellEnd"/>
    </w:p>
    <w:p w:rsidR="00524420" w:rsidRPr="00D256BF" w:rsidRDefault="00524420" w:rsidP="0052442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256BF">
        <w:rPr>
          <w:rFonts w:ascii="Times New Roman" w:hAnsi="Times New Roman" w:cs="Times New Roman"/>
          <w:bCs/>
          <w:sz w:val="24"/>
          <w:szCs w:val="24"/>
        </w:rPr>
        <w:t>Benjamin</w:t>
      </w:r>
      <w:r w:rsidR="00C92472" w:rsidRPr="00D256BF">
        <w:rPr>
          <w:rFonts w:ascii="Times New Roman" w:hAnsi="Times New Roman" w:cs="Times New Roman"/>
          <w:bCs/>
          <w:sz w:val="24"/>
          <w:szCs w:val="24"/>
        </w:rPr>
        <w:t xml:space="preserve"> / minime. Une mise à plat de la séance du mercredi soir doit être faite avec Véro. </w:t>
      </w:r>
    </w:p>
    <w:p w:rsidR="00C92472" w:rsidRPr="00D256BF" w:rsidRDefault="006B423A" w:rsidP="0052442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 groupe sprint/combinées </w:t>
      </w:r>
      <w:r w:rsidR="00C92472" w:rsidRPr="00D256BF">
        <w:rPr>
          <w:rFonts w:ascii="Times New Roman" w:hAnsi="Times New Roman" w:cs="Times New Roman"/>
          <w:bCs/>
          <w:sz w:val="24"/>
          <w:szCs w:val="24"/>
        </w:rPr>
        <w:t xml:space="preserve">qui </w:t>
      </w:r>
      <w:r>
        <w:rPr>
          <w:rFonts w:ascii="Times New Roman" w:hAnsi="Times New Roman" w:cs="Times New Roman"/>
          <w:bCs/>
          <w:sz w:val="24"/>
          <w:szCs w:val="24"/>
        </w:rPr>
        <w:t>a toujours une trentaine d’athlè</w:t>
      </w:r>
      <w:r w:rsidR="00C92472" w:rsidRPr="00D256BF">
        <w:rPr>
          <w:rFonts w:ascii="Times New Roman" w:hAnsi="Times New Roman" w:cs="Times New Roman"/>
          <w:bCs/>
          <w:sz w:val="24"/>
          <w:szCs w:val="24"/>
        </w:rPr>
        <w:t xml:space="preserve">tes les mercredi soir. </w:t>
      </w:r>
    </w:p>
    <w:p w:rsidR="00C92472" w:rsidRPr="00D256BF" w:rsidRDefault="00C92472" w:rsidP="0052442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256BF">
        <w:rPr>
          <w:rFonts w:ascii="Times New Roman" w:hAnsi="Times New Roman" w:cs="Times New Roman"/>
          <w:bCs/>
          <w:sz w:val="24"/>
          <w:szCs w:val="24"/>
        </w:rPr>
        <w:t xml:space="preserve">Un groupe lancer en dents de scie avec Yves qui se tient à disposition des athlètes qui souhaitent faire du marteau. </w:t>
      </w:r>
    </w:p>
    <w:p w:rsidR="00C92472" w:rsidRPr="00D256BF" w:rsidRDefault="00C92472" w:rsidP="0052442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56BF">
        <w:rPr>
          <w:rFonts w:ascii="Times New Roman" w:hAnsi="Times New Roman" w:cs="Times New Roman"/>
          <w:bCs/>
          <w:sz w:val="24"/>
          <w:szCs w:val="24"/>
        </w:rPr>
        <w:t>Groupe  demi</w:t>
      </w:r>
      <w:proofErr w:type="gramEnd"/>
      <w:r w:rsidRPr="00D256BF">
        <w:rPr>
          <w:rFonts w:ascii="Times New Roman" w:hAnsi="Times New Roman" w:cs="Times New Roman"/>
          <w:bCs/>
          <w:sz w:val="24"/>
          <w:szCs w:val="24"/>
        </w:rPr>
        <w:t>-fond : nombreux qualifiés aux France. 4 équipes + quelques individuel(le)s.</w:t>
      </w:r>
    </w:p>
    <w:p w:rsidR="00C92472" w:rsidRPr="00D256BF" w:rsidRDefault="00C92472" w:rsidP="00C92472">
      <w:pPr>
        <w:pStyle w:val="Paragraphedeliste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:rsidR="00C92472" w:rsidRPr="00D256BF" w:rsidRDefault="00C92472" w:rsidP="00C9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6B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Groupe marche </w:t>
      </w:r>
      <w:proofErr w:type="gramStart"/>
      <w:r w:rsidRPr="00D256B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nordique </w:t>
      </w:r>
      <w:r w:rsidRPr="00D256BF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gramEnd"/>
      <w:r w:rsidRPr="00D2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23D3" w:rsidRPr="00D256BF" w:rsidRDefault="00B21BF5" w:rsidP="00B21BF5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256BF">
        <w:rPr>
          <w:rFonts w:ascii="Times New Roman" w:hAnsi="Times New Roman" w:cs="Times New Roman"/>
          <w:bCs/>
          <w:sz w:val="24"/>
          <w:szCs w:val="24"/>
        </w:rPr>
        <w:t xml:space="preserve">Malgré les conditions climatiques tous </w:t>
      </w:r>
      <w:r w:rsidR="006B423A">
        <w:rPr>
          <w:rFonts w:ascii="Times New Roman" w:hAnsi="Times New Roman" w:cs="Times New Roman"/>
          <w:bCs/>
          <w:sz w:val="24"/>
          <w:szCs w:val="24"/>
        </w:rPr>
        <w:t xml:space="preserve">les </w:t>
      </w:r>
      <w:r w:rsidRPr="00D256BF">
        <w:rPr>
          <w:rFonts w:ascii="Times New Roman" w:hAnsi="Times New Roman" w:cs="Times New Roman"/>
          <w:bCs/>
          <w:sz w:val="24"/>
          <w:szCs w:val="24"/>
        </w:rPr>
        <w:t xml:space="preserve">créneaux ont été maintenus. Entre 30 </w:t>
      </w:r>
      <w:r w:rsidR="006B423A">
        <w:rPr>
          <w:rFonts w:ascii="Times New Roman" w:hAnsi="Times New Roman" w:cs="Times New Roman"/>
          <w:bCs/>
          <w:sz w:val="24"/>
          <w:szCs w:val="24"/>
        </w:rPr>
        <w:t>et 50 personnes à chaque séance</w:t>
      </w:r>
      <w:r w:rsidRPr="00D256BF">
        <w:rPr>
          <w:rFonts w:ascii="Times New Roman" w:hAnsi="Times New Roman" w:cs="Times New Roman"/>
          <w:bCs/>
          <w:sz w:val="24"/>
          <w:szCs w:val="24"/>
        </w:rPr>
        <w:t xml:space="preserve">. Une sortie avec déjà 38 inscrits à Saint Pierre de Quiberon. </w:t>
      </w:r>
    </w:p>
    <w:p w:rsidR="00471A4A" w:rsidRPr="00D256BF" w:rsidRDefault="00810F64" w:rsidP="00CF23D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12FC3" w:rsidRPr="00D256BF" w:rsidRDefault="00656296" w:rsidP="00471A4A">
      <w:pPr>
        <w:rPr>
          <w:rFonts w:ascii="Times New Roman" w:hAnsi="Times New Roman" w:cs="Times New Roman"/>
          <w:b/>
          <w:sz w:val="24"/>
          <w:szCs w:val="24"/>
        </w:rPr>
      </w:pPr>
      <w:r w:rsidRPr="00D256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471A4A" w:rsidRPr="00D2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BF5" w:rsidRPr="00D256BF">
        <w:rPr>
          <w:rFonts w:ascii="Times New Roman" w:hAnsi="Times New Roman" w:cs="Times New Roman"/>
          <w:b/>
          <w:sz w:val="24"/>
          <w:szCs w:val="24"/>
        </w:rPr>
        <w:t>Remplacement d'Eva pour son congé maternité</w:t>
      </w:r>
    </w:p>
    <w:p w:rsidR="00B21BF5" w:rsidRPr="00D256BF" w:rsidRDefault="00B21BF5" w:rsidP="00B21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6BF">
        <w:rPr>
          <w:rFonts w:ascii="Times New Roman" w:hAnsi="Times New Roman" w:cs="Times New Roman"/>
          <w:sz w:val="24"/>
          <w:szCs w:val="24"/>
        </w:rPr>
        <w:t xml:space="preserve">Eva nous ayant annoncé l’arrivée d’un heureux évènement il nous faut prévoir son remplacement. </w:t>
      </w:r>
      <w:r w:rsidR="00212FC3" w:rsidRPr="00D256BF">
        <w:rPr>
          <w:rFonts w:ascii="Times New Roman" w:hAnsi="Times New Roman" w:cs="Times New Roman"/>
          <w:sz w:val="24"/>
          <w:szCs w:val="24"/>
        </w:rPr>
        <w:tab/>
      </w:r>
      <w:r w:rsidRPr="00D256BF">
        <w:rPr>
          <w:rFonts w:ascii="Times New Roman" w:hAnsi="Times New Roman" w:cs="Times New Roman"/>
          <w:sz w:val="24"/>
          <w:szCs w:val="24"/>
        </w:rPr>
        <w:br/>
        <w:t xml:space="preserve">La proposition sur laquelle se propose de travailler Yves M en lien avec les bénévoles et le bureau de la marche nordique. </w:t>
      </w:r>
    </w:p>
    <w:p w:rsidR="00B21BF5" w:rsidRPr="00D256BF" w:rsidRDefault="00B21BF5" w:rsidP="00B2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21BF5" w:rsidRPr="00D256BF" w:rsidRDefault="00B21BF5" w:rsidP="00B21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s marche nordique : prise en charge des différents créneaux par des bénévoles formés.</w:t>
      </w:r>
    </w:p>
    <w:p w:rsidR="00B21BF5" w:rsidRPr="00D256BF" w:rsidRDefault="00B21BF5" w:rsidP="00B21B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21BF5" w:rsidRPr="00D256BF" w:rsidRDefault="00B21BF5" w:rsidP="00B21BF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tivités </w:t>
      </w:r>
      <w:proofErr w:type="spellStart"/>
      <w:proofErr w:type="gramStart"/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>pilates</w:t>
      </w:r>
      <w:proofErr w:type="spellEnd"/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B21B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forcement</w:t>
      </w:r>
      <w:proofErr w:type="gramEnd"/>
      <w:r w:rsidRPr="00B21B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usculaire</w:t>
      </w:r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anté</w:t>
      </w:r>
      <w:r w:rsidRPr="00B21B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as de remplace</w:t>
      </w:r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nt possible en interne. Donc recherche d’un remplaçant ou une remplaçante nous permettant d’honorer les différents contrats et engagements. </w:t>
      </w:r>
    </w:p>
    <w:p w:rsidR="00212FC3" w:rsidRPr="00D256BF" w:rsidRDefault="00212FC3" w:rsidP="00471A4A">
      <w:pPr>
        <w:rPr>
          <w:rFonts w:ascii="Times New Roman" w:hAnsi="Times New Roman" w:cs="Times New Roman"/>
          <w:b/>
          <w:sz w:val="24"/>
          <w:szCs w:val="24"/>
        </w:rPr>
      </w:pPr>
    </w:p>
    <w:p w:rsidR="00F557A2" w:rsidRPr="00D256BF" w:rsidRDefault="00810F64" w:rsidP="00F55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544B7" w:rsidRPr="00D256BF" w:rsidRDefault="00D60FCF" w:rsidP="00C54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256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57A2" w:rsidRPr="00D256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44B7" w:rsidRPr="00D256B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ogrammation de la sortie du SLO </w:t>
      </w:r>
    </w:p>
    <w:p w:rsidR="00C544B7" w:rsidRPr="00D256BF" w:rsidRDefault="00C544B7" w:rsidP="00C544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544B7" w:rsidRPr="00D256BF" w:rsidRDefault="00C544B7" w:rsidP="00C544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’un groupe de travail pour c</w:t>
      </w:r>
      <w:r w:rsidRPr="00C544B7">
        <w:rPr>
          <w:rFonts w:ascii="Times New Roman" w:eastAsia="Times New Roman" w:hAnsi="Times New Roman" w:cs="Times New Roman"/>
          <w:sz w:val="24"/>
          <w:szCs w:val="24"/>
          <w:lang w:eastAsia="fr-FR"/>
        </w:rPr>
        <w:t>réation nouve</w:t>
      </w:r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>au club, rédaction statuts, proj</w:t>
      </w:r>
      <w:r w:rsidRPr="00C544B7">
        <w:rPr>
          <w:rFonts w:ascii="Times New Roman" w:eastAsia="Times New Roman" w:hAnsi="Times New Roman" w:cs="Times New Roman"/>
          <w:sz w:val="24"/>
          <w:szCs w:val="24"/>
          <w:lang w:eastAsia="fr-FR"/>
        </w:rPr>
        <w:t>et associatif pour nouveau club</w:t>
      </w:r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Paul, </w:t>
      </w:r>
      <w:proofErr w:type="spellStart"/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>Haude</w:t>
      </w:r>
      <w:proofErr w:type="spellEnd"/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Valentin, Denis, Alexis, Véro.  </w:t>
      </w:r>
    </w:p>
    <w:p w:rsidR="00C544B7" w:rsidRPr="00D256BF" w:rsidRDefault="00C544B7" w:rsidP="00C544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544B7" w:rsidRPr="00C544B7" w:rsidRDefault="00D256BF" w:rsidP="00C544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6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tériel musculation : Une discussion est en cours pour que la Ville puisse acquérir le matériel de musculation et l’installer au sein des locaux du SLO. </w:t>
      </w:r>
    </w:p>
    <w:p w:rsidR="00F557A2" w:rsidRPr="00D256BF" w:rsidRDefault="00F557A2" w:rsidP="00F557A2">
      <w:pPr>
        <w:rPr>
          <w:rFonts w:ascii="Times New Roman" w:hAnsi="Times New Roman" w:cs="Times New Roman"/>
          <w:b/>
          <w:sz w:val="24"/>
          <w:szCs w:val="24"/>
        </w:rPr>
      </w:pPr>
    </w:p>
    <w:p w:rsidR="00FC6667" w:rsidRPr="00D256BF" w:rsidRDefault="00810F64" w:rsidP="00FC6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C6667" w:rsidRPr="00D256BF" w:rsidRDefault="00FC6667" w:rsidP="00FC6667">
      <w:pPr>
        <w:rPr>
          <w:rFonts w:ascii="Times New Roman" w:hAnsi="Times New Roman" w:cs="Times New Roman"/>
          <w:b/>
          <w:sz w:val="24"/>
          <w:szCs w:val="24"/>
        </w:rPr>
      </w:pPr>
      <w:r w:rsidRPr="00D256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256BF" w:rsidRPr="00D256BF">
        <w:rPr>
          <w:rFonts w:ascii="Times New Roman" w:hAnsi="Times New Roman" w:cs="Times New Roman"/>
          <w:b/>
          <w:sz w:val="24"/>
          <w:szCs w:val="24"/>
        </w:rPr>
        <w:t>. retour sur organisation 1/4 de finale cross</w:t>
      </w:r>
    </w:p>
    <w:p w:rsidR="00C72893" w:rsidRPr="00D256BF" w:rsidRDefault="00D256BF" w:rsidP="008855D6">
      <w:pPr>
        <w:pStyle w:val="Paragraphedeliste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>Belle organisation portée par le L2A53 et avec une large majorité d’athlètes du SLA.</w:t>
      </w:r>
    </w:p>
    <w:p w:rsidR="006D2AD6" w:rsidRPr="009A49FD" w:rsidRDefault="00D256BF" w:rsidP="00B75A08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A49FD">
        <w:rPr>
          <w:rFonts w:ascii="Times New Roman" w:hAnsi="Times New Roman" w:cs="Times New Roman"/>
          <w:sz w:val="24"/>
          <w:szCs w:val="24"/>
        </w:rPr>
        <w:t>De joli</w:t>
      </w:r>
      <w:r w:rsidR="009A49FD" w:rsidRPr="009A49FD">
        <w:rPr>
          <w:rFonts w:ascii="Times New Roman" w:hAnsi="Times New Roman" w:cs="Times New Roman"/>
          <w:sz w:val="24"/>
          <w:szCs w:val="24"/>
        </w:rPr>
        <w:t>e</w:t>
      </w:r>
      <w:r w:rsidRPr="009A49FD">
        <w:rPr>
          <w:rFonts w:ascii="Times New Roman" w:hAnsi="Times New Roman" w:cs="Times New Roman"/>
          <w:sz w:val="24"/>
          <w:szCs w:val="24"/>
        </w:rPr>
        <w:t>s places d’honneur pour les athlètes de la section</w:t>
      </w:r>
      <w:r w:rsidR="009A49FD">
        <w:rPr>
          <w:rFonts w:ascii="Times New Roman" w:hAnsi="Times New Roman" w:cs="Times New Roman"/>
          <w:sz w:val="24"/>
          <w:szCs w:val="24"/>
        </w:rPr>
        <w:t xml:space="preserve">. </w:t>
      </w:r>
      <w:r w:rsidR="00810F64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D2AD6" w:rsidRPr="009A49FD" w:rsidRDefault="006D2AD6" w:rsidP="006D2A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49F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9A49FD" w:rsidRPr="009A49FD">
        <w:rPr>
          <w:rFonts w:ascii="Times New Roman" w:hAnsi="Times New Roman" w:cs="Times New Roman"/>
          <w:b/>
          <w:sz w:val="24"/>
          <w:szCs w:val="24"/>
        </w:rPr>
        <w:t>Programmation d'une réunion commission finance (budget et prix licence 2026/2027)</w:t>
      </w:r>
    </w:p>
    <w:p w:rsidR="006D2AD6" w:rsidRDefault="009A49FD" w:rsidP="009A49FD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ab/>
        <w:t>Sylvie, Maria, Patrice et Denis. (Yves ne souhaite pas participer)</w:t>
      </w:r>
    </w:p>
    <w:p w:rsidR="009A49FD" w:rsidRDefault="009A49FD" w:rsidP="009A49FD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Réunion programmée </w:t>
      </w:r>
      <w:r w:rsidRPr="009A49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fr-FR"/>
        </w:rPr>
        <w:t>le jeudi 9 avril à 19h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 (date possiblement modifiée)</w:t>
      </w:r>
    </w:p>
    <w:p w:rsidR="009A49FD" w:rsidRPr="009A49FD" w:rsidRDefault="00810F64" w:rsidP="009A49FD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A49FD" w:rsidRPr="009A49FD" w:rsidRDefault="007F5106" w:rsidP="009A49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A49FD" w:rsidRPr="009A49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49FD" w:rsidRPr="009A49FD">
        <w:rPr>
          <w:rFonts w:ascii="Times New Roman" w:hAnsi="Times New Roman" w:cs="Times New Roman"/>
          <w:b/>
          <w:sz w:val="24"/>
          <w:szCs w:val="24"/>
        </w:rPr>
        <w:t>saison estivale et stage club</w:t>
      </w:r>
    </w:p>
    <w:p w:rsidR="009A49FD" w:rsidRDefault="009A49FD" w:rsidP="009A49FD">
      <w:pPr>
        <w:pStyle w:val="Paragraphedeliste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3 compétitions prévues cet été : samedi 25 avril : première journée des départementaux. Vendredi soir 12 Juin : meeting du clu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( 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 lien avec Long Game Project pour des courses demi-fond de haut niveau).  Et très probablement le 2è tour Interclub à Laval le dimanche 17 mai. </w:t>
      </w:r>
    </w:p>
    <w:p w:rsidR="009A49FD" w:rsidRPr="009A49FD" w:rsidRDefault="009A49FD" w:rsidP="009A49FD">
      <w:pPr>
        <w:pStyle w:val="Paragraphedeliste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Stage club géré par le L2A53 : 52 inscrits. </w:t>
      </w:r>
    </w:p>
    <w:p w:rsidR="006D2AD6" w:rsidRPr="006D2AD6" w:rsidRDefault="006D2AD6" w:rsidP="006D2AD6">
      <w:pPr>
        <w:pStyle w:val="Paragraphedeliste"/>
        <w:ind w:left="1068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fr-FR"/>
        </w:rPr>
      </w:pPr>
    </w:p>
    <w:p w:rsidR="00F557A2" w:rsidRDefault="00013784" w:rsidP="00F557A2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Fin de réunion 2</w:t>
      </w:r>
      <w:r w:rsidR="006D2A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2h15</w:t>
      </w:r>
      <w:r w:rsidR="00F557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.</w:t>
      </w:r>
    </w:p>
    <w:p w:rsidR="00F557A2" w:rsidRDefault="00F557A2" w:rsidP="00F557A2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Denis Morvan</w:t>
      </w:r>
    </w:p>
    <w:p w:rsidR="00F557A2" w:rsidRPr="00471A4A" w:rsidRDefault="00F557A2" w:rsidP="00F557A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557A2" w:rsidRPr="00471A4A" w:rsidSect="00137AC1">
      <w:headerReference w:type="default" r:id="rId11"/>
      <w:footerReference w:type="default" r:id="rId12"/>
      <w:pgSz w:w="11906" w:h="16838"/>
      <w:pgMar w:top="1418" w:right="1418" w:bottom="851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64" w:rsidRDefault="00810F64" w:rsidP="00C32015">
      <w:pPr>
        <w:spacing w:after="0" w:line="240" w:lineRule="auto"/>
      </w:pPr>
      <w:r>
        <w:separator/>
      </w:r>
    </w:p>
  </w:endnote>
  <w:endnote w:type="continuationSeparator" w:id="0">
    <w:p w:rsidR="00810F64" w:rsidRDefault="00810F64" w:rsidP="00C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66" w:rsidRDefault="00426466">
    <w:pPr>
      <w:pStyle w:val="Pieddepage"/>
    </w:pPr>
    <w:r w:rsidRPr="003E022B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ED34FE" wp14:editId="2046D1DD">
              <wp:simplePos x="0" y="0"/>
              <wp:positionH relativeFrom="margin">
                <wp:align>right</wp:align>
              </wp:positionH>
              <wp:positionV relativeFrom="page">
                <wp:posOffset>10134600</wp:posOffset>
              </wp:positionV>
              <wp:extent cx="6076950" cy="431800"/>
              <wp:effectExtent l="0" t="0" r="0" b="6350"/>
              <wp:wrapTopAndBottom/>
              <wp:docPr id="2" name="Group 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431800"/>
                        <a:chOff x="0" y="0"/>
                        <a:chExt cx="6389371" cy="558800"/>
                      </a:xfrm>
                    </wpg:grpSpPr>
                    <pic:pic xmlns:pic="http://schemas.openxmlformats.org/drawingml/2006/picture">
                      <pic:nvPicPr>
                        <pic:cNvPr id="25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3445" y="178435"/>
                          <a:ext cx="680085" cy="373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13250" y="253999"/>
                          <a:ext cx="775969" cy="28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624580" y="179070"/>
                          <a:ext cx="484505" cy="356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1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501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1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516505" y="100330"/>
                          <a:ext cx="728980" cy="458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Rectangle 30"/>
                      <wps:cNvSpPr/>
                      <wps:spPr>
                        <a:xfrm>
                          <a:off x="344488" y="5048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6466" w:rsidRDefault="00426466" w:rsidP="003E02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344488" y="220663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26466" w:rsidRDefault="00426466" w:rsidP="003E02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754505" y="137160"/>
                          <a:ext cx="53657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5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647056" y="137160"/>
                          <a:ext cx="742315" cy="414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D34FE" id="Group 837" o:spid="_x0000_s1026" style="position:absolute;margin-left:427.3pt;margin-top:798pt;width:478.5pt;height:34pt;z-index:251659264;mso-position-horizontal:right;mso-position-horizontal-relative:margin;mso-position-vertical-relative:page" coordsize="63893,55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8934;top:1784;width:6801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">
                <v:imagedata r:id="rId8" o:title=""/>
              </v:shape>
              <v:shape id="Picture 11" o:spid="_x0000_s1028" type="#_x0000_t75" style="position:absolute;left:44132;top:2539;width:7760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">
                <v:imagedata r:id="rId9" o:title=""/>
              </v:shape>
              <v:shape id="Picture 13" o:spid="_x0000_s1029" type="#_x0000_t75" style="position:absolute;left:36245;top:1790;width:4845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">
                <v:imagedata r:id="rId10" o:title=""/>
              </v:shape>
              <v:shape id="Picture 15" o:spid="_x0000_s1030" type="#_x0000_t75" style="position:absolute;width:6642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">
                <v:imagedata r:id="rId11" o:title=""/>
              </v:shape>
              <v:shape id="Picture 17" o:spid="_x0000_s1031" type="#_x0000_t75" style="position:absolute;left:25165;top:1003;width:7289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">
                <v:imagedata r:id="rId12" o:title=""/>
              </v:shape>
              <v:rect id="Rectangle 30" o:spid="_x0000_s1032" style="position:absolute;left:3444;top:50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:rsidR="00426466" w:rsidRDefault="00426466" w:rsidP="003E022B">
                      <w:r>
                        <w:t xml:space="preserve"> </w:t>
                      </w:r>
                    </w:p>
                  </w:txbxContent>
                </v:textbox>
              </v:rect>
              <v:rect id="Rectangle 31" o:spid="_x0000_s1033" style="position:absolute;left:3444;top:220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:rsidR="00426466" w:rsidRDefault="00426466" w:rsidP="003E022B">
                      <w:r>
                        <w:t xml:space="preserve"> </w:t>
                      </w:r>
                    </w:p>
                  </w:txbxContent>
                </v:textbox>
              </v:rect>
              <v:shape id="Picture 31" o:spid="_x0000_s1034" type="#_x0000_t75" style="position:absolute;left:17545;top:1371;width:5365;height: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">
                <v:imagedata r:id="rId13" o:title=""/>
              </v:shape>
              <v:shape id="Picture 35" o:spid="_x0000_s1035" type="#_x0000_t75" style="position:absolute;left:56470;top:1371;width:7423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">
                <v:imagedata r:id="rId14" o:title="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64" w:rsidRDefault="00810F64" w:rsidP="00C32015">
      <w:pPr>
        <w:spacing w:after="0" w:line="240" w:lineRule="auto"/>
      </w:pPr>
      <w:r>
        <w:separator/>
      </w:r>
    </w:p>
  </w:footnote>
  <w:footnote w:type="continuationSeparator" w:id="0">
    <w:p w:rsidR="00810F64" w:rsidRDefault="00810F64" w:rsidP="00C3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66" w:rsidRDefault="00F557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19108F" wp14:editId="339D0522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4863600" cy="608400"/>
          <wp:effectExtent l="0" t="0" r="0" b="1270"/>
          <wp:wrapTight wrapText="bothSides">
            <wp:wrapPolygon edited="0">
              <wp:start x="0" y="0"/>
              <wp:lineTo x="0" y="20969"/>
              <wp:lineTo x="21490" y="20969"/>
              <wp:lineTo x="21490" y="0"/>
              <wp:lineTo x="0" y="0"/>
            </wp:wrapPolygon>
          </wp:wrapTight>
          <wp:docPr id="1089" name="Picture 10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" name="Picture 108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3600" cy="60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6466" w:rsidRDefault="00426466">
    <w:pPr>
      <w:pStyle w:val="En-t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044"/>
    <w:multiLevelType w:val="multilevel"/>
    <w:tmpl w:val="7E7E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23EF"/>
    <w:multiLevelType w:val="multilevel"/>
    <w:tmpl w:val="909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D0356"/>
    <w:multiLevelType w:val="hybridMultilevel"/>
    <w:tmpl w:val="1CF68FD2"/>
    <w:lvl w:ilvl="0" w:tplc="14E8706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212" w:hanging="360"/>
      </w:pPr>
    </w:lvl>
    <w:lvl w:ilvl="2" w:tplc="040C001B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29985AE7"/>
    <w:multiLevelType w:val="hybridMultilevel"/>
    <w:tmpl w:val="57C44D78"/>
    <w:lvl w:ilvl="0" w:tplc="378A1D3E">
      <w:start w:val="3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24A51D0"/>
    <w:multiLevelType w:val="multilevel"/>
    <w:tmpl w:val="753CDDB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1D67D3"/>
    <w:multiLevelType w:val="hybridMultilevel"/>
    <w:tmpl w:val="205E3D1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9DC5087"/>
    <w:multiLevelType w:val="hybridMultilevel"/>
    <w:tmpl w:val="1CF68FD2"/>
    <w:lvl w:ilvl="0" w:tplc="14E8706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212" w:hanging="360"/>
      </w:pPr>
    </w:lvl>
    <w:lvl w:ilvl="2" w:tplc="040C001B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58EA548F"/>
    <w:multiLevelType w:val="hybridMultilevel"/>
    <w:tmpl w:val="8F8EE04E"/>
    <w:lvl w:ilvl="0" w:tplc="509ABE7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34746D"/>
    <w:multiLevelType w:val="hybridMultilevel"/>
    <w:tmpl w:val="96CEF7A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64427851"/>
    <w:multiLevelType w:val="hybridMultilevel"/>
    <w:tmpl w:val="3B34C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1CA0"/>
    <w:multiLevelType w:val="hybridMultilevel"/>
    <w:tmpl w:val="A95A7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E66EF"/>
    <w:multiLevelType w:val="hybridMultilevel"/>
    <w:tmpl w:val="2054B822"/>
    <w:lvl w:ilvl="0" w:tplc="325ECE04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7F85118"/>
    <w:multiLevelType w:val="hybridMultilevel"/>
    <w:tmpl w:val="1CF68FD2"/>
    <w:lvl w:ilvl="0" w:tplc="14E8706E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212" w:hanging="360"/>
      </w:pPr>
    </w:lvl>
    <w:lvl w:ilvl="2" w:tplc="040C001B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68A37347"/>
    <w:multiLevelType w:val="hybridMultilevel"/>
    <w:tmpl w:val="94AE8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325F3"/>
    <w:multiLevelType w:val="hybridMultilevel"/>
    <w:tmpl w:val="3C8E8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A5BD3"/>
    <w:multiLevelType w:val="hybridMultilevel"/>
    <w:tmpl w:val="FF1C7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875CC"/>
    <w:multiLevelType w:val="hybridMultilevel"/>
    <w:tmpl w:val="D7C65D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6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15"/>
    <w:rsid w:val="000119A4"/>
    <w:rsid w:val="0001286F"/>
    <w:rsid w:val="00012DD2"/>
    <w:rsid w:val="00013784"/>
    <w:rsid w:val="00021C5F"/>
    <w:rsid w:val="000310BE"/>
    <w:rsid w:val="0004611D"/>
    <w:rsid w:val="000507E4"/>
    <w:rsid w:val="000515DE"/>
    <w:rsid w:val="00055059"/>
    <w:rsid w:val="00060F90"/>
    <w:rsid w:val="00093FD6"/>
    <w:rsid w:val="000A3D01"/>
    <w:rsid w:val="000C37A8"/>
    <w:rsid w:val="000D302B"/>
    <w:rsid w:val="000E4100"/>
    <w:rsid w:val="000E4C03"/>
    <w:rsid w:val="000F6BF8"/>
    <w:rsid w:val="000F79A6"/>
    <w:rsid w:val="001013BC"/>
    <w:rsid w:val="00106079"/>
    <w:rsid w:val="00111B97"/>
    <w:rsid w:val="00114E24"/>
    <w:rsid w:val="00120116"/>
    <w:rsid w:val="00126745"/>
    <w:rsid w:val="00127C04"/>
    <w:rsid w:val="00133067"/>
    <w:rsid w:val="00137AC1"/>
    <w:rsid w:val="0014035E"/>
    <w:rsid w:val="00150426"/>
    <w:rsid w:val="001521DB"/>
    <w:rsid w:val="001663FA"/>
    <w:rsid w:val="00176835"/>
    <w:rsid w:val="001814D0"/>
    <w:rsid w:val="00183123"/>
    <w:rsid w:val="0018548E"/>
    <w:rsid w:val="00185CB3"/>
    <w:rsid w:val="00194CE6"/>
    <w:rsid w:val="001A43C2"/>
    <w:rsid w:val="001B1691"/>
    <w:rsid w:val="001B341F"/>
    <w:rsid w:val="001C2DCC"/>
    <w:rsid w:val="001C4B0A"/>
    <w:rsid w:val="001C61E1"/>
    <w:rsid w:val="001C6344"/>
    <w:rsid w:val="001D1FAE"/>
    <w:rsid w:val="001D3E31"/>
    <w:rsid w:val="001E1797"/>
    <w:rsid w:val="001E2A66"/>
    <w:rsid w:val="001E4682"/>
    <w:rsid w:val="001F5DA8"/>
    <w:rsid w:val="001F7B13"/>
    <w:rsid w:val="00212FC3"/>
    <w:rsid w:val="002162CB"/>
    <w:rsid w:val="0023484A"/>
    <w:rsid w:val="0024038A"/>
    <w:rsid w:val="0025765D"/>
    <w:rsid w:val="002601B8"/>
    <w:rsid w:val="002652AA"/>
    <w:rsid w:val="00276B1F"/>
    <w:rsid w:val="00276CDA"/>
    <w:rsid w:val="00280ECD"/>
    <w:rsid w:val="00282283"/>
    <w:rsid w:val="00294C09"/>
    <w:rsid w:val="002C252D"/>
    <w:rsid w:val="002D2ACB"/>
    <w:rsid w:val="002D4787"/>
    <w:rsid w:val="002D4D6B"/>
    <w:rsid w:val="002D4FF3"/>
    <w:rsid w:val="002D5ED3"/>
    <w:rsid w:val="002E0E7D"/>
    <w:rsid w:val="002E436E"/>
    <w:rsid w:val="002F4973"/>
    <w:rsid w:val="002F4C27"/>
    <w:rsid w:val="00300047"/>
    <w:rsid w:val="0032073F"/>
    <w:rsid w:val="00331466"/>
    <w:rsid w:val="00346E9D"/>
    <w:rsid w:val="003478FA"/>
    <w:rsid w:val="0035240C"/>
    <w:rsid w:val="00374307"/>
    <w:rsid w:val="003751A8"/>
    <w:rsid w:val="0037705E"/>
    <w:rsid w:val="003800FF"/>
    <w:rsid w:val="00382CEB"/>
    <w:rsid w:val="003A28F3"/>
    <w:rsid w:val="003A5448"/>
    <w:rsid w:val="003A62DD"/>
    <w:rsid w:val="003A7154"/>
    <w:rsid w:val="003B7687"/>
    <w:rsid w:val="003C3225"/>
    <w:rsid w:val="003E022B"/>
    <w:rsid w:val="003E09AE"/>
    <w:rsid w:val="003E0A7B"/>
    <w:rsid w:val="003E3ECE"/>
    <w:rsid w:val="003F5F9C"/>
    <w:rsid w:val="00402FB6"/>
    <w:rsid w:val="00407CFD"/>
    <w:rsid w:val="0041782D"/>
    <w:rsid w:val="00426466"/>
    <w:rsid w:val="00435087"/>
    <w:rsid w:val="00455231"/>
    <w:rsid w:val="004608AB"/>
    <w:rsid w:val="00463FFE"/>
    <w:rsid w:val="00466077"/>
    <w:rsid w:val="00471A4A"/>
    <w:rsid w:val="0047221E"/>
    <w:rsid w:val="00475D5D"/>
    <w:rsid w:val="004760A3"/>
    <w:rsid w:val="00491EA7"/>
    <w:rsid w:val="004957D8"/>
    <w:rsid w:val="004970BC"/>
    <w:rsid w:val="004A093E"/>
    <w:rsid w:val="004A23B4"/>
    <w:rsid w:val="004A26D5"/>
    <w:rsid w:val="004A301E"/>
    <w:rsid w:val="004B1DE9"/>
    <w:rsid w:val="004C1147"/>
    <w:rsid w:val="004C1E8D"/>
    <w:rsid w:val="004D3625"/>
    <w:rsid w:val="004E52E9"/>
    <w:rsid w:val="004E6123"/>
    <w:rsid w:val="004F296D"/>
    <w:rsid w:val="004F3B18"/>
    <w:rsid w:val="004F5CEC"/>
    <w:rsid w:val="0052059B"/>
    <w:rsid w:val="0052107F"/>
    <w:rsid w:val="00524420"/>
    <w:rsid w:val="00525339"/>
    <w:rsid w:val="005305E3"/>
    <w:rsid w:val="00540C47"/>
    <w:rsid w:val="00542452"/>
    <w:rsid w:val="005451D2"/>
    <w:rsid w:val="00545DDB"/>
    <w:rsid w:val="00547B91"/>
    <w:rsid w:val="00553ED0"/>
    <w:rsid w:val="005778DC"/>
    <w:rsid w:val="0058037A"/>
    <w:rsid w:val="00580642"/>
    <w:rsid w:val="00580685"/>
    <w:rsid w:val="00584C49"/>
    <w:rsid w:val="0059025C"/>
    <w:rsid w:val="005A10CE"/>
    <w:rsid w:val="005B3F0F"/>
    <w:rsid w:val="005C4E69"/>
    <w:rsid w:val="005E36F5"/>
    <w:rsid w:val="005E3A97"/>
    <w:rsid w:val="005E60C9"/>
    <w:rsid w:val="005F054C"/>
    <w:rsid w:val="005F0D72"/>
    <w:rsid w:val="0060049D"/>
    <w:rsid w:val="00621C3F"/>
    <w:rsid w:val="0062368D"/>
    <w:rsid w:val="00625D15"/>
    <w:rsid w:val="0062712B"/>
    <w:rsid w:val="00641B91"/>
    <w:rsid w:val="006544F9"/>
    <w:rsid w:val="0065522E"/>
    <w:rsid w:val="00656296"/>
    <w:rsid w:val="00657428"/>
    <w:rsid w:val="0066145F"/>
    <w:rsid w:val="00664112"/>
    <w:rsid w:val="00671B62"/>
    <w:rsid w:val="00673B45"/>
    <w:rsid w:val="00675EDF"/>
    <w:rsid w:val="00682E35"/>
    <w:rsid w:val="00696AB9"/>
    <w:rsid w:val="006B423A"/>
    <w:rsid w:val="006C1977"/>
    <w:rsid w:val="006D2AD6"/>
    <w:rsid w:val="006E0195"/>
    <w:rsid w:val="006F3F03"/>
    <w:rsid w:val="00706EE8"/>
    <w:rsid w:val="00710562"/>
    <w:rsid w:val="00724E1A"/>
    <w:rsid w:val="00731BBD"/>
    <w:rsid w:val="00732B52"/>
    <w:rsid w:val="00743CAE"/>
    <w:rsid w:val="007447E2"/>
    <w:rsid w:val="00747D27"/>
    <w:rsid w:val="00775F0A"/>
    <w:rsid w:val="00782FFF"/>
    <w:rsid w:val="00783F4D"/>
    <w:rsid w:val="007913F6"/>
    <w:rsid w:val="00792855"/>
    <w:rsid w:val="007979D2"/>
    <w:rsid w:val="007A3AEE"/>
    <w:rsid w:val="007B77B5"/>
    <w:rsid w:val="007C0629"/>
    <w:rsid w:val="007C28BE"/>
    <w:rsid w:val="007C6FCC"/>
    <w:rsid w:val="007D2360"/>
    <w:rsid w:val="007D37C8"/>
    <w:rsid w:val="007E05EC"/>
    <w:rsid w:val="007E7FA4"/>
    <w:rsid w:val="007F49C7"/>
    <w:rsid w:val="007F5106"/>
    <w:rsid w:val="007F560F"/>
    <w:rsid w:val="00802D8E"/>
    <w:rsid w:val="00805F47"/>
    <w:rsid w:val="00810F64"/>
    <w:rsid w:val="00816C2D"/>
    <w:rsid w:val="00821558"/>
    <w:rsid w:val="00826671"/>
    <w:rsid w:val="008311A4"/>
    <w:rsid w:val="008504BC"/>
    <w:rsid w:val="008565A9"/>
    <w:rsid w:val="00862285"/>
    <w:rsid w:val="00864F26"/>
    <w:rsid w:val="0086756A"/>
    <w:rsid w:val="008855D6"/>
    <w:rsid w:val="008A01BD"/>
    <w:rsid w:val="008A2E50"/>
    <w:rsid w:val="008A2EA3"/>
    <w:rsid w:val="008A58C4"/>
    <w:rsid w:val="008A681E"/>
    <w:rsid w:val="008B7652"/>
    <w:rsid w:val="008C0FC1"/>
    <w:rsid w:val="008C239E"/>
    <w:rsid w:val="008C3498"/>
    <w:rsid w:val="008E6D3E"/>
    <w:rsid w:val="008F056E"/>
    <w:rsid w:val="009034F3"/>
    <w:rsid w:val="00922ABC"/>
    <w:rsid w:val="0092335E"/>
    <w:rsid w:val="00923E93"/>
    <w:rsid w:val="009246D9"/>
    <w:rsid w:val="0093363D"/>
    <w:rsid w:val="0094301B"/>
    <w:rsid w:val="00944EEC"/>
    <w:rsid w:val="00955426"/>
    <w:rsid w:val="00961CB1"/>
    <w:rsid w:val="00966302"/>
    <w:rsid w:val="009671C7"/>
    <w:rsid w:val="00970ED7"/>
    <w:rsid w:val="009712CA"/>
    <w:rsid w:val="00972128"/>
    <w:rsid w:val="0097599A"/>
    <w:rsid w:val="00983DF3"/>
    <w:rsid w:val="009872F3"/>
    <w:rsid w:val="009A49FD"/>
    <w:rsid w:val="009C37B5"/>
    <w:rsid w:val="009C4135"/>
    <w:rsid w:val="009C436D"/>
    <w:rsid w:val="009C71A7"/>
    <w:rsid w:val="009D2613"/>
    <w:rsid w:val="009D388C"/>
    <w:rsid w:val="009F6846"/>
    <w:rsid w:val="00A014B8"/>
    <w:rsid w:val="00A0538B"/>
    <w:rsid w:val="00A0790A"/>
    <w:rsid w:val="00A1334C"/>
    <w:rsid w:val="00A1475A"/>
    <w:rsid w:val="00A221BE"/>
    <w:rsid w:val="00A32EB8"/>
    <w:rsid w:val="00A437A6"/>
    <w:rsid w:val="00A517CC"/>
    <w:rsid w:val="00A53091"/>
    <w:rsid w:val="00A63AAC"/>
    <w:rsid w:val="00A72B4C"/>
    <w:rsid w:val="00A73644"/>
    <w:rsid w:val="00A753AC"/>
    <w:rsid w:val="00A80A0E"/>
    <w:rsid w:val="00A86718"/>
    <w:rsid w:val="00A958B4"/>
    <w:rsid w:val="00A96EF2"/>
    <w:rsid w:val="00AA4CB6"/>
    <w:rsid w:val="00AA4F2A"/>
    <w:rsid w:val="00AB7858"/>
    <w:rsid w:val="00AD4F8B"/>
    <w:rsid w:val="00AE145B"/>
    <w:rsid w:val="00AE7373"/>
    <w:rsid w:val="00AF1246"/>
    <w:rsid w:val="00B00BD9"/>
    <w:rsid w:val="00B00F6E"/>
    <w:rsid w:val="00B121C4"/>
    <w:rsid w:val="00B16AD6"/>
    <w:rsid w:val="00B216EE"/>
    <w:rsid w:val="00B21BF5"/>
    <w:rsid w:val="00B24FF3"/>
    <w:rsid w:val="00B26D33"/>
    <w:rsid w:val="00B32C18"/>
    <w:rsid w:val="00B541DC"/>
    <w:rsid w:val="00B63F43"/>
    <w:rsid w:val="00B72F95"/>
    <w:rsid w:val="00B77138"/>
    <w:rsid w:val="00B82BBF"/>
    <w:rsid w:val="00B83B8C"/>
    <w:rsid w:val="00B85DCB"/>
    <w:rsid w:val="00B93338"/>
    <w:rsid w:val="00B93642"/>
    <w:rsid w:val="00B93D22"/>
    <w:rsid w:val="00B950D9"/>
    <w:rsid w:val="00BA2784"/>
    <w:rsid w:val="00BA4B01"/>
    <w:rsid w:val="00BA4B9C"/>
    <w:rsid w:val="00BB0751"/>
    <w:rsid w:val="00BB692E"/>
    <w:rsid w:val="00BC3D1D"/>
    <w:rsid w:val="00BC4CBD"/>
    <w:rsid w:val="00BD707F"/>
    <w:rsid w:val="00BD72DF"/>
    <w:rsid w:val="00BE062E"/>
    <w:rsid w:val="00BE7BAF"/>
    <w:rsid w:val="00BF5AE5"/>
    <w:rsid w:val="00C1265A"/>
    <w:rsid w:val="00C13D65"/>
    <w:rsid w:val="00C150A2"/>
    <w:rsid w:val="00C20FB9"/>
    <w:rsid w:val="00C231B7"/>
    <w:rsid w:val="00C32015"/>
    <w:rsid w:val="00C324B9"/>
    <w:rsid w:val="00C32C64"/>
    <w:rsid w:val="00C33279"/>
    <w:rsid w:val="00C5215A"/>
    <w:rsid w:val="00C544B7"/>
    <w:rsid w:val="00C5781A"/>
    <w:rsid w:val="00C62885"/>
    <w:rsid w:val="00C646E6"/>
    <w:rsid w:val="00C64963"/>
    <w:rsid w:val="00C72893"/>
    <w:rsid w:val="00C739A6"/>
    <w:rsid w:val="00C81197"/>
    <w:rsid w:val="00C92472"/>
    <w:rsid w:val="00C92EC6"/>
    <w:rsid w:val="00CB399A"/>
    <w:rsid w:val="00CC621A"/>
    <w:rsid w:val="00CC712D"/>
    <w:rsid w:val="00CC7B4E"/>
    <w:rsid w:val="00CD4269"/>
    <w:rsid w:val="00CE4693"/>
    <w:rsid w:val="00CF23D3"/>
    <w:rsid w:val="00CF62C8"/>
    <w:rsid w:val="00CF7EAF"/>
    <w:rsid w:val="00D03C53"/>
    <w:rsid w:val="00D05FD5"/>
    <w:rsid w:val="00D065EC"/>
    <w:rsid w:val="00D15722"/>
    <w:rsid w:val="00D15EA5"/>
    <w:rsid w:val="00D213CD"/>
    <w:rsid w:val="00D256BF"/>
    <w:rsid w:val="00D33741"/>
    <w:rsid w:val="00D4400B"/>
    <w:rsid w:val="00D5196B"/>
    <w:rsid w:val="00D53B30"/>
    <w:rsid w:val="00D60FCF"/>
    <w:rsid w:val="00D62A92"/>
    <w:rsid w:val="00D678AF"/>
    <w:rsid w:val="00D72ABD"/>
    <w:rsid w:val="00D733ED"/>
    <w:rsid w:val="00D81552"/>
    <w:rsid w:val="00D820EB"/>
    <w:rsid w:val="00D95830"/>
    <w:rsid w:val="00DA31D9"/>
    <w:rsid w:val="00DC08D6"/>
    <w:rsid w:val="00DD587B"/>
    <w:rsid w:val="00DE449C"/>
    <w:rsid w:val="00DE5C9D"/>
    <w:rsid w:val="00DE6B14"/>
    <w:rsid w:val="00DF442E"/>
    <w:rsid w:val="00E10692"/>
    <w:rsid w:val="00E17FEF"/>
    <w:rsid w:val="00E276BF"/>
    <w:rsid w:val="00E44C9A"/>
    <w:rsid w:val="00E65CAF"/>
    <w:rsid w:val="00E67C0E"/>
    <w:rsid w:val="00E76636"/>
    <w:rsid w:val="00E76CE0"/>
    <w:rsid w:val="00E8453E"/>
    <w:rsid w:val="00E845EC"/>
    <w:rsid w:val="00E9154E"/>
    <w:rsid w:val="00E952C1"/>
    <w:rsid w:val="00EA548F"/>
    <w:rsid w:val="00EA7AF0"/>
    <w:rsid w:val="00EC0100"/>
    <w:rsid w:val="00EC371A"/>
    <w:rsid w:val="00EC3F57"/>
    <w:rsid w:val="00ED4CBE"/>
    <w:rsid w:val="00ED7712"/>
    <w:rsid w:val="00EF1388"/>
    <w:rsid w:val="00F07CD3"/>
    <w:rsid w:val="00F12B8D"/>
    <w:rsid w:val="00F1777A"/>
    <w:rsid w:val="00F203CC"/>
    <w:rsid w:val="00F26EF2"/>
    <w:rsid w:val="00F36D36"/>
    <w:rsid w:val="00F52EA1"/>
    <w:rsid w:val="00F53E20"/>
    <w:rsid w:val="00F557A2"/>
    <w:rsid w:val="00F57396"/>
    <w:rsid w:val="00F62C44"/>
    <w:rsid w:val="00F72852"/>
    <w:rsid w:val="00F917FD"/>
    <w:rsid w:val="00F9470C"/>
    <w:rsid w:val="00FA3C5A"/>
    <w:rsid w:val="00FA45F2"/>
    <w:rsid w:val="00FA7749"/>
    <w:rsid w:val="00FC2106"/>
    <w:rsid w:val="00FC6155"/>
    <w:rsid w:val="00FC6667"/>
    <w:rsid w:val="00FD372C"/>
    <w:rsid w:val="00FD7C39"/>
    <w:rsid w:val="00FE5A2C"/>
    <w:rsid w:val="00FE6069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64144"/>
  <w15:docId w15:val="{31072393-5884-4BD0-B996-0E9AF452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6D9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91FAE"/>
  </w:style>
  <w:style w:type="character" w:customStyle="1" w:styleId="PieddepageCar">
    <w:name w:val="Pied de page Car"/>
    <w:basedOn w:val="Policepardfaut"/>
    <w:link w:val="Pieddepage1"/>
    <w:uiPriority w:val="99"/>
    <w:qFormat/>
    <w:rsid w:val="00C91FAE"/>
  </w:style>
  <w:style w:type="character" w:styleId="lev">
    <w:name w:val="Strong"/>
    <w:basedOn w:val="Policepardfaut"/>
    <w:uiPriority w:val="22"/>
    <w:qFormat/>
    <w:rsid w:val="00C46468"/>
    <w:rPr>
      <w:b/>
      <w:bCs/>
    </w:rPr>
  </w:style>
  <w:style w:type="character" w:customStyle="1" w:styleId="Caractresdenumrotation">
    <w:name w:val="Caractères de numérotation"/>
    <w:qFormat/>
    <w:rsid w:val="00C32015"/>
  </w:style>
  <w:style w:type="character" w:customStyle="1" w:styleId="Puces">
    <w:name w:val="Puces"/>
    <w:qFormat/>
    <w:rsid w:val="00C32015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C320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C32015"/>
    <w:pPr>
      <w:spacing w:after="140" w:line="276" w:lineRule="auto"/>
    </w:pPr>
  </w:style>
  <w:style w:type="paragraph" w:styleId="Liste">
    <w:name w:val="List"/>
    <w:basedOn w:val="Corpsdetexte"/>
    <w:rsid w:val="00C32015"/>
    <w:rPr>
      <w:rFonts w:cs="Arial"/>
    </w:rPr>
  </w:style>
  <w:style w:type="paragraph" w:customStyle="1" w:styleId="Lgende1">
    <w:name w:val="Légende1"/>
    <w:basedOn w:val="Normal"/>
    <w:qFormat/>
    <w:rsid w:val="00C320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32015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AD18F1"/>
    <w:pPr>
      <w:spacing w:after="200" w:line="276" w:lineRule="auto"/>
      <w:ind w:left="720"/>
      <w:contextualSpacing/>
    </w:pPr>
  </w:style>
  <w:style w:type="paragraph" w:customStyle="1" w:styleId="En-tteetpieddepage">
    <w:name w:val="En-tête et pied de page"/>
    <w:basedOn w:val="Normal"/>
    <w:qFormat/>
    <w:rsid w:val="00C32015"/>
  </w:style>
  <w:style w:type="paragraph" w:customStyle="1" w:styleId="En-tte1">
    <w:name w:val="En-tête1"/>
    <w:basedOn w:val="Normal"/>
    <w:uiPriority w:val="99"/>
    <w:unhideWhenUsed/>
    <w:rsid w:val="00C91F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C91FAE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46468"/>
    <w:pPr>
      <w:spacing w:beforeAutospacing="1" w:afterAutospacing="1" w:line="240" w:lineRule="auto"/>
    </w:pPr>
    <w:rPr>
      <w:rFonts w:ascii="Calibri" w:eastAsiaTheme="minorEastAsia" w:hAnsi="Calibri" w:cs="Calibri"/>
      <w:lang w:eastAsia="zh-CN"/>
    </w:rPr>
  </w:style>
  <w:style w:type="numbering" w:customStyle="1" w:styleId="Puce">
    <w:name w:val="Puce •"/>
    <w:qFormat/>
    <w:rsid w:val="00C32015"/>
  </w:style>
  <w:style w:type="paragraph" w:customStyle="1" w:styleId="ox-02dd6cdfe4-msonormal">
    <w:name w:val="ox-02dd6cdfe4-msonormal"/>
    <w:basedOn w:val="Normal"/>
    <w:rsid w:val="00BE06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0119A4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1"/>
    <w:uiPriority w:val="99"/>
    <w:unhideWhenUsed/>
    <w:rsid w:val="003E0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3E022B"/>
    <w:rPr>
      <w:sz w:val="22"/>
    </w:rPr>
  </w:style>
  <w:style w:type="paragraph" w:styleId="Pieddepage">
    <w:name w:val="footer"/>
    <w:basedOn w:val="Normal"/>
    <w:link w:val="PieddepageCar1"/>
    <w:uiPriority w:val="99"/>
    <w:unhideWhenUsed/>
    <w:rsid w:val="003E0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3E022B"/>
    <w:rPr>
      <w:sz w:val="22"/>
    </w:rPr>
  </w:style>
  <w:style w:type="table" w:styleId="Grilledutableau">
    <w:name w:val="Table Grid"/>
    <w:basedOn w:val="TableauNormal"/>
    <w:uiPriority w:val="39"/>
    <w:rsid w:val="0062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5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7A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F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7B1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7B13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D60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AE914FB1D95468B33C562B202E607" ma:contentTypeVersion="8" ma:contentTypeDescription="Crée un document." ma:contentTypeScope="" ma:versionID="dd53109f66126b51d4d9ff2030ce1290">
  <xsd:schema xmlns:xsd="http://www.w3.org/2001/XMLSchema" xmlns:xs="http://www.w3.org/2001/XMLSchema" xmlns:p="http://schemas.microsoft.com/office/2006/metadata/properties" xmlns:ns3="d78026e5-b21f-4581-8f54-40aacf8b9b8f" targetNamespace="http://schemas.microsoft.com/office/2006/metadata/properties" ma:root="true" ma:fieldsID="5f6eb28312071f7c5370f309440ff4c1" ns3:_="">
    <xsd:import namespace="d78026e5-b21f-4581-8f54-40aacf8b9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026e5-b21f-4581-8f54-40aacf8b9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3FA2-AD75-4C89-A638-21E0256C2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E31C8-EE1F-4B8D-909C-BCED69926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3F60D-9E2E-4F88-86E0-371E6D9BF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026e5-b21f-4581-8f54-40aacf8b9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476EC-603C-495A-917D-56894C0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ARTRE Josiane</dc:creator>
  <cp:lastModifiedBy>Denis</cp:lastModifiedBy>
  <cp:revision>7</cp:revision>
  <cp:lastPrinted>2025-09-15T19:58:00Z</cp:lastPrinted>
  <dcterms:created xsi:type="dcterms:W3CDTF">2026-03-04T19:18:00Z</dcterms:created>
  <dcterms:modified xsi:type="dcterms:W3CDTF">2026-03-09T20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009AE914FB1D95468B33C562B202E60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